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13E" w14:textId="737FD3A2" w:rsidR="00CF7523" w:rsidRPr="003E0A0F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F7523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Kaźmierz, dnia </w:t>
      </w:r>
      <w:r w:rsidR="00196CB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CF7523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CBF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CF7523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F85193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6CB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F7523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2DF98227" w14:textId="36790D49" w:rsidR="00CF7523" w:rsidRPr="003E0A0F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DA7B74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F85193" w:rsidRPr="003E0A0F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</w:p>
    <w:p w14:paraId="5802E8B6" w14:textId="77777777" w:rsidR="009421D6" w:rsidRPr="003E0A0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12141" w14:textId="77777777" w:rsidR="009662C9" w:rsidRPr="008217DC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A7FA1" w14:textId="77777777" w:rsidR="003E0A0F" w:rsidRPr="003E0A0F" w:rsidRDefault="003E0A0F" w:rsidP="003E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E0A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2AF0668" w14:textId="77777777" w:rsidR="003E0A0F" w:rsidRDefault="003E0A0F" w:rsidP="003E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kończeniu postępowania</w:t>
      </w: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14:paraId="6F95BCB7" w14:textId="77777777" w:rsidR="003E0A0F" w:rsidRPr="00540823" w:rsidRDefault="003E0A0F" w:rsidP="003E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E7598C3" w14:textId="77777777" w:rsidR="003E0A0F" w:rsidRDefault="003E0A0F" w:rsidP="003E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0725A6A" w14:textId="26B62243" w:rsidR="003E0A0F" w:rsidRDefault="003E0A0F" w:rsidP="003E0A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sym w:font="Arial" w:char="00A7"/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712CE6">
        <w:rPr>
          <w:rFonts w:ascii="Times New Roman" w:hAnsi="Times New Roman" w:cs="Times New Roman"/>
          <w:sz w:val="24"/>
          <w:szCs w:val="24"/>
        </w:rPr>
        <w:t>ustawy z dnia 14 czerwca 1960r. –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735 ze zm.</w:t>
      </w:r>
      <w:r w:rsidRPr="005325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CB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9a ustawy z dnia 27 marca 2003 r. o planowaniu i zagospodarowaniu przestrzennym (t. j. Dz. U. z 2022 r. poz. 503 ze zm.)  </w:t>
      </w:r>
    </w:p>
    <w:p w14:paraId="1E036BBA" w14:textId="77777777" w:rsidR="003E0A0F" w:rsidRPr="00712CE6" w:rsidRDefault="003E0A0F" w:rsidP="003E0A0F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712CE6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7F09503A" w14:textId="2357B416" w:rsidR="003E0A0F" w:rsidRDefault="003E0A0F" w:rsidP="003E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 xml:space="preserve">zostało zakończone postępowanie z </w:t>
      </w:r>
      <w:r w:rsidRPr="00712CE6">
        <w:rPr>
          <w:rFonts w:ascii="Times New Roman" w:hAnsi="Times New Roman" w:cs="Times New Roman"/>
          <w:sz w:val="24"/>
          <w:szCs w:val="24"/>
        </w:rPr>
        <w:t>wnio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nea Operator Sp. z o. o., </w:t>
      </w:r>
      <w:r>
        <w:rPr>
          <w:rFonts w:ascii="Times New Roman" w:hAnsi="Times New Roman" w:cs="Times New Roman"/>
          <w:sz w:val="24"/>
          <w:szCs w:val="24"/>
        </w:rPr>
        <w:br/>
        <w:t>ul. Strzeszyńska 58, 60 – 479 Poznań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2BFDDB0" w14:textId="77777777" w:rsidR="003E0A0F" w:rsidRDefault="003E0A0F" w:rsidP="003E0A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6F35F3">
        <w:rPr>
          <w:rFonts w:ascii="Times New Roman" w:hAnsi="Times New Roman" w:cs="Times New Roman"/>
          <w:sz w:val="24"/>
          <w:szCs w:val="24"/>
          <w:u w:val="single"/>
        </w:rPr>
        <w:t>sprawie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172, 202/34 oraz 202/39 obręb Młodasko, gmina Kaźmierz</w:t>
      </w:r>
    </w:p>
    <w:p w14:paraId="465FF43E" w14:textId="65A868ED" w:rsidR="003E0A0F" w:rsidRDefault="003E0A0F" w:rsidP="003E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9C284" w14:textId="218CA600" w:rsidR="003E0A0F" w:rsidRDefault="003E0A0F" w:rsidP="003E0A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informuję, że strony mogą wypowiedzieć się co do zebranych dowodów i materiałów oraz zgłoszonych żądań, w terminie </w:t>
      </w:r>
      <w:r w:rsidRPr="005831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</w:t>
      </w:r>
      <w:r w:rsidRPr="0010388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 od daty dokonania zawiadomi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  Urzędzie Gminy w Kaźmierz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Szamotulska 20, w godzinach pracy urzędu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Proszę o informację pod nr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1 29 37 323 w celu uzgodnienia terminu wizyty.</w:t>
      </w:r>
    </w:p>
    <w:p w14:paraId="5F18338B" w14:textId="77777777" w:rsidR="003E0A0F" w:rsidRPr="00FB2AC6" w:rsidRDefault="003E0A0F" w:rsidP="003E0A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A9CE344" w14:textId="1D303BA0" w:rsidR="00752678" w:rsidRPr="00CB2CCD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50812" w14:textId="7B2A6A64" w:rsidR="00752678" w:rsidRPr="00DA7B74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B74">
        <w:rPr>
          <w:sz w:val="24"/>
          <w:szCs w:val="24"/>
        </w:rPr>
        <w:tab/>
      </w:r>
      <w:r w:rsidRPr="00DA7B74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="003E0A0F">
        <w:rPr>
          <w:rFonts w:ascii="Times New Roman" w:hAnsi="Times New Roman" w:cs="Times New Roman"/>
          <w:sz w:val="24"/>
          <w:szCs w:val="24"/>
        </w:rPr>
        <w:t>informuję</w:t>
      </w:r>
      <w:r w:rsidRPr="00DA7B74">
        <w:rPr>
          <w:rFonts w:ascii="Times New Roman" w:hAnsi="Times New Roman" w:cs="Times New Roman"/>
          <w:sz w:val="24"/>
          <w:szCs w:val="24"/>
        </w:rPr>
        <w:t>, że zgodnie z art. 49 ustawy z dnia 14 czerwca 1960 r. Kpa, zawiadomienie stron postępowania uważa się za dokonane po upływie czternastu dni od dnia publicznego ogłoszenia.</w:t>
      </w:r>
    </w:p>
    <w:p w14:paraId="6D136E15" w14:textId="0D9FDA0C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CB73B" w14:textId="77777777" w:rsidR="009F3E42" w:rsidRDefault="009F3E42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C44F63" w14:textId="50265E75" w:rsidR="003E0A0F" w:rsidRDefault="003E0A0F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322B7" w14:textId="2F7EF407" w:rsidR="009F3E42" w:rsidRDefault="009F3E42" w:rsidP="009F3E42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3637AEB5" w14:textId="77777777" w:rsidR="009F3E42" w:rsidRDefault="009F3E42" w:rsidP="009F3E42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113622A2" w14:textId="77777777" w:rsidR="009F3E42" w:rsidRDefault="009F3E42" w:rsidP="009F3E4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tępca Wójta</w:t>
      </w:r>
    </w:p>
    <w:p w14:paraId="6B029202" w14:textId="77777777" w:rsidR="003E0A0F" w:rsidRPr="00DA7B74" w:rsidRDefault="003E0A0F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309C7" w14:textId="14F479B3" w:rsidR="00196CBF" w:rsidRDefault="001D63A4" w:rsidP="00196CBF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2A8E165" w14:textId="23DB9498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1DFAF" w14:textId="083F0DBA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E412E" w14:textId="36176CC9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5243A" w14:textId="2F3B8A4E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5A5E2" w14:textId="172996E3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E3664" w14:textId="37C96F73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54F71" w14:textId="3D857286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75BAA" w14:textId="77777777" w:rsidR="003E0A0F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E1F97" w14:textId="77777777" w:rsidR="003E0A0F" w:rsidRPr="00DA7B74" w:rsidRDefault="003E0A0F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F81AE" w14:textId="77777777" w:rsidR="0069019E" w:rsidRPr="0006601F" w:rsidRDefault="0069019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CE9B12" w14:textId="77777777"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196CBF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754C"/>
    <w:multiLevelType w:val="hybridMultilevel"/>
    <w:tmpl w:val="8EAA8F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F37DF"/>
    <w:multiLevelType w:val="hybridMultilevel"/>
    <w:tmpl w:val="DA82626C"/>
    <w:lvl w:ilvl="0" w:tplc="21A65492">
      <w:start w:val="1"/>
      <w:numFmt w:val="decimal"/>
      <w:lvlText w:val="%1."/>
      <w:lvlJc w:val="left"/>
      <w:pPr>
        <w:ind w:left="48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41057">
    <w:abstractNumId w:val="4"/>
  </w:num>
  <w:num w:numId="2" w16cid:durableId="834879942">
    <w:abstractNumId w:val="5"/>
  </w:num>
  <w:num w:numId="3" w16cid:durableId="847906704">
    <w:abstractNumId w:val="3"/>
  </w:num>
  <w:num w:numId="4" w16cid:durableId="2073263178">
    <w:abstractNumId w:val="2"/>
  </w:num>
  <w:num w:numId="5" w16cid:durableId="1722629575">
    <w:abstractNumId w:val="0"/>
  </w:num>
  <w:num w:numId="6" w16cid:durableId="1632974586">
    <w:abstractNumId w:val="1"/>
  </w:num>
  <w:num w:numId="7" w16cid:durableId="1488670758">
    <w:abstractNumId w:val="6"/>
  </w:num>
  <w:num w:numId="8" w16cid:durableId="721562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7995"/>
    <w:rsid w:val="00171D54"/>
    <w:rsid w:val="001928A5"/>
    <w:rsid w:val="00196CBF"/>
    <w:rsid w:val="001C2570"/>
    <w:rsid w:val="001C321A"/>
    <w:rsid w:val="001D63A4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B19D9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3E0A0F"/>
    <w:rsid w:val="004A1284"/>
    <w:rsid w:val="004F465C"/>
    <w:rsid w:val="004F7A23"/>
    <w:rsid w:val="0051410C"/>
    <w:rsid w:val="00575AFE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D3360"/>
    <w:rsid w:val="005E3FE4"/>
    <w:rsid w:val="005F0881"/>
    <w:rsid w:val="005F3BD6"/>
    <w:rsid w:val="00606EB0"/>
    <w:rsid w:val="00621939"/>
    <w:rsid w:val="00641A66"/>
    <w:rsid w:val="00656915"/>
    <w:rsid w:val="00672F88"/>
    <w:rsid w:val="00685344"/>
    <w:rsid w:val="0068574D"/>
    <w:rsid w:val="0069019E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217DC"/>
    <w:rsid w:val="00834E80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3E42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758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BE6520"/>
    <w:rsid w:val="00C153B1"/>
    <w:rsid w:val="00C270C7"/>
    <w:rsid w:val="00C27191"/>
    <w:rsid w:val="00C3112C"/>
    <w:rsid w:val="00C971CE"/>
    <w:rsid w:val="00CB2CCD"/>
    <w:rsid w:val="00CD09B5"/>
    <w:rsid w:val="00CD5053"/>
    <w:rsid w:val="00CD7BB9"/>
    <w:rsid w:val="00CE67D5"/>
    <w:rsid w:val="00CF7523"/>
    <w:rsid w:val="00D07071"/>
    <w:rsid w:val="00DA1829"/>
    <w:rsid w:val="00DA7B74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713C1"/>
    <w:rsid w:val="00F85193"/>
    <w:rsid w:val="00F91AD9"/>
    <w:rsid w:val="00FB2AC6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70A2"/>
  <w15:docId w15:val="{1FFA1735-374C-425B-A3D3-BE8DFBD0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ADA-6EFD-4FCC-81D5-FEE6407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24T08:03:00Z</cp:lastPrinted>
  <dcterms:created xsi:type="dcterms:W3CDTF">2023-01-24T10:57:00Z</dcterms:created>
  <dcterms:modified xsi:type="dcterms:W3CDTF">2023-01-24T10:57:00Z</dcterms:modified>
</cp:coreProperties>
</file>